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B87"/>
  <w:body>
    <w:p w14:paraId="08C0C5F2" w14:textId="17F2381F" w:rsidR="00FB6774" w:rsidRDefault="002C30D9" w:rsidP="006609C7">
      <w:pPr>
        <w:jc w:val="righ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3673A" wp14:editId="67AF2931">
                <wp:simplePos x="0" y="0"/>
                <wp:positionH relativeFrom="margin">
                  <wp:posOffset>4057650</wp:posOffset>
                </wp:positionH>
                <wp:positionV relativeFrom="paragraph">
                  <wp:posOffset>7986395</wp:posOffset>
                </wp:positionV>
                <wp:extent cx="3206750" cy="1692322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6923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0E91" w14:textId="77777777" w:rsidR="00686B27" w:rsidRDefault="00D4681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Kl</w:t>
                            </w:r>
                            <w:r w:rsidRPr="00D46810">
                              <w:rPr>
                                <w:b/>
                                <w:sz w:val="48"/>
                                <w:szCs w:val="48"/>
                              </w:rPr>
                              <w:t>eingärtnerverein e.V. Oberhüsten</w:t>
                            </w:r>
                          </w:p>
                          <w:p w14:paraId="358190F7" w14:textId="77777777" w:rsidR="00D46810" w:rsidRPr="00D46810" w:rsidRDefault="00D4681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46810">
                              <w:rPr>
                                <w:b/>
                                <w:sz w:val="48"/>
                                <w:szCs w:val="48"/>
                              </w:rPr>
                              <w:t>Der Vor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367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9.5pt;margin-top:628.85pt;width:252.5pt;height:13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" stroked="f">
                <v:fill opacity="0"/>
                <v:textbox>
                  <w:txbxContent>
                    <w:p w14:paraId="28FE0E91" w14:textId="77777777" w:rsidR="00686B27" w:rsidRDefault="00D46810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Kl</w:t>
                      </w:r>
                      <w:r w:rsidRPr="00D46810">
                        <w:rPr>
                          <w:b/>
                          <w:sz w:val="48"/>
                          <w:szCs w:val="48"/>
                        </w:rPr>
                        <w:t>eingärtnerverein e.V. Oberhüsten</w:t>
                      </w:r>
                    </w:p>
                    <w:p w14:paraId="358190F7" w14:textId="77777777" w:rsidR="00D46810" w:rsidRPr="00D46810" w:rsidRDefault="00D46810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D46810">
                        <w:rPr>
                          <w:b/>
                          <w:sz w:val="48"/>
                          <w:szCs w:val="48"/>
                        </w:rPr>
                        <w:t>Der Vorst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1EE0E" wp14:editId="5806CA34">
                <wp:simplePos x="0" y="0"/>
                <wp:positionH relativeFrom="margin">
                  <wp:posOffset>2696210</wp:posOffset>
                </wp:positionH>
                <wp:positionV relativeFrom="paragraph">
                  <wp:posOffset>4375150</wp:posOffset>
                </wp:positionV>
                <wp:extent cx="4434840" cy="150495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50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AA58E" w14:textId="7DD6858C" w:rsidR="00E20B4D" w:rsidRPr="00E20B4D" w:rsidRDefault="00E20B4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20B4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nmeldung </w:t>
                            </w:r>
                            <w:r w:rsidRPr="00D46810">
                              <w:rPr>
                                <w:b/>
                                <w:sz w:val="40"/>
                                <w:szCs w:val="40"/>
                              </w:rPr>
                              <w:t>der</w:t>
                            </w:r>
                            <w:r w:rsidRPr="00E20B4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Kinder bitte bis</w:t>
                            </w:r>
                            <w:r w:rsidR="008F06D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pätestens</w:t>
                            </w:r>
                          </w:p>
                          <w:p w14:paraId="5D7DF4C0" w14:textId="67E48F2E" w:rsidR="00E20B4D" w:rsidRPr="00E20B4D" w:rsidRDefault="00E20B4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20B4D">
                              <w:rPr>
                                <w:b/>
                                <w:sz w:val="36"/>
                                <w:szCs w:val="36"/>
                              </w:rPr>
                              <w:t>zum 0</w:t>
                            </w:r>
                            <w:r w:rsidR="008F06D0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E20B4D">
                              <w:rPr>
                                <w:b/>
                                <w:sz w:val="36"/>
                                <w:szCs w:val="36"/>
                              </w:rPr>
                              <w:t>. Dezember 20</w:t>
                            </w:r>
                            <w:r w:rsidR="007954C5">
                              <w:rPr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  <w:r w:rsidRPr="00E20B4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eim Vorsitzenden, </w:t>
                            </w:r>
                          </w:p>
                          <w:p w14:paraId="7AEDA33F" w14:textId="61DF5081" w:rsidR="006609C7" w:rsidRDefault="00E20B4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20B4D">
                              <w:rPr>
                                <w:b/>
                                <w:sz w:val="36"/>
                                <w:szCs w:val="36"/>
                              </w:rPr>
                              <w:t>Tel.: 015120521670</w:t>
                            </w:r>
                            <w:r w:rsidR="007954C5">
                              <w:rPr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8F06D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54C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oder: </w:t>
                            </w:r>
                          </w:p>
                          <w:p w14:paraId="4423647C" w14:textId="54A6D2C1" w:rsidR="003E68E3" w:rsidRPr="00E20B4D" w:rsidRDefault="007954C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lina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menyukov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6609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0157593318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1EE0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2.3pt;margin-top:344.5pt;width:349.2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" stroked="f">
                <v:fill opacity="0"/>
                <v:textbox>
                  <w:txbxContent>
                    <w:p w14:paraId="320AA58E" w14:textId="7DD6858C" w:rsidR="00E20B4D" w:rsidRPr="00E20B4D" w:rsidRDefault="00E20B4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20B4D">
                        <w:rPr>
                          <w:b/>
                          <w:sz w:val="36"/>
                          <w:szCs w:val="36"/>
                        </w:rPr>
                        <w:t xml:space="preserve">Anmeldung </w:t>
                      </w:r>
                      <w:r w:rsidRPr="00D46810">
                        <w:rPr>
                          <w:b/>
                          <w:sz w:val="40"/>
                          <w:szCs w:val="40"/>
                        </w:rPr>
                        <w:t>der</w:t>
                      </w:r>
                      <w:r w:rsidRPr="00E20B4D">
                        <w:rPr>
                          <w:b/>
                          <w:sz w:val="36"/>
                          <w:szCs w:val="36"/>
                        </w:rPr>
                        <w:t xml:space="preserve"> Kinder bitte bis</w:t>
                      </w:r>
                      <w:r w:rsidR="008F06D0">
                        <w:rPr>
                          <w:b/>
                          <w:sz w:val="36"/>
                          <w:szCs w:val="36"/>
                        </w:rPr>
                        <w:t xml:space="preserve"> spätestens</w:t>
                      </w:r>
                    </w:p>
                    <w:p w14:paraId="5D7DF4C0" w14:textId="67E48F2E" w:rsidR="00E20B4D" w:rsidRPr="00E20B4D" w:rsidRDefault="00E20B4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20B4D">
                        <w:rPr>
                          <w:b/>
                          <w:sz w:val="36"/>
                          <w:szCs w:val="36"/>
                        </w:rPr>
                        <w:t>zum 0</w:t>
                      </w:r>
                      <w:r w:rsidR="008F06D0"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 w:rsidRPr="00E20B4D">
                        <w:rPr>
                          <w:b/>
                          <w:sz w:val="36"/>
                          <w:szCs w:val="36"/>
                        </w:rPr>
                        <w:t>. Dezember 20</w:t>
                      </w:r>
                      <w:r w:rsidR="007954C5">
                        <w:rPr>
                          <w:b/>
                          <w:sz w:val="36"/>
                          <w:szCs w:val="36"/>
                        </w:rPr>
                        <w:t>22</w:t>
                      </w:r>
                      <w:r w:rsidRPr="00E20B4D">
                        <w:rPr>
                          <w:b/>
                          <w:sz w:val="36"/>
                          <w:szCs w:val="36"/>
                        </w:rPr>
                        <w:t xml:space="preserve"> beim Vorsitzenden, </w:t>
                      </w:r>
                    </w:p>
                    <w:p w14:paraId="7AEDA33F" w14:textId="61DF5081" w:rsidR="006609C7" w:rsidRDefault="00E20B4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20B4D">
                        <w:rPr>
                          <w:b/>
                          <w:sz w:val="36"/>
                          <w:szCs w:val="36"/>
                        </w:rPr>
                        <w:t>Tel.: 015120521670</w:t>
                      </w:r>
                      <w:r w:rsidR="007954C5">
                        <w:rPr>
                          <w:b/>
                          <w:sz w:val="36"/>
                          <w:szCs w:val="36"/>
                        </w:rPr>
                        <w:t>,</w:t>
                      </w:r>
                      <w:r w:rsidR="008F06D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954C5">
                        <w:rPr>
                          <w:b/>
                          <w:sz w:val="36"/>
                          <w:szCs w:val="36"/>
                        </w:rPr>
                        <w:t xml:space="preserve">oder: </w:t>
                      </w:r>
                    </w:p>
                    <w:p w14:paraId="4423647C" w14:textId="54A6D2C1" w:rsidR="003E68E3" w:rsidRPr="00E20B4D" w:rsidRDefault="007954C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Galina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Semenyukov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="006609C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0157593318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9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1AB18E" wp14:editId="30C6AD0B">
                <wp:simplePos x="0" y="0"/>
                <wp:positionH relativeFrom="page">
                  <wp:posOffset>1133475</wp:posOffset>
                </wp:positionH>
                <wp:positionV relativeFrom="paragraph">
                  <wp:posOffset>2413000</wp:posOffset>
                </wp:positionV>
                <wp:extent cx="5610225" cy="140398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AFF7D" w14:textId="661C439F" w:rsidR="002C30D9" w:rsidRDefault="00E20B4D" w:rsidP="002C30D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20B4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Sonntag, den </w:t>
                            </w:r>
                            <w:r w:rsidR="007954C5">
                              <w:rPr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  <w:r w:rsidR="00871EAA">
                              <w:rPr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  <w:r w:rsidRPr="00E20B4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. Dezember </w:t>
                            </w:r>
                            <w:r w:rsidR="002C30D9">
                              <w:rPr>
                                <w:b/>
                                <w:sz w:val="56"/>
                                <w:szCs w:val="56"/>
                              </w:rPr>
                              <w:t>202</w:t>
                            </w:r>
                            <w:r w:rsidR="00871EAA">
                              <w:rPr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 w:rsidR="002C30D9">
                              <w:rPr>
                                <w:b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14:paraId="192381FC" w14:textId="1CAF68FA" w:rsidR="00F04180" w:rsidRDefault="00E20B4D" w:rsidP="002C30D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20B4D">
                              <w:rPr>
                                <w:b/>
                                <w:sz w:val="56"/>
                                <w:szCs w:val="56"/>
                              </w:rPr>
                              <w:t>ab 15:00 Uhr</w:t>
                            </w:r>
                            <w:r w:rsidR="002C30D9"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023E645C" w14:textId="452846C7" w:rsidR="003E68E3" w:rsidRPr="00E20B4D" w:rsidRDefault="006609C7" w:rsidP="002C30D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„</w:t>
                            </w:r>
                            <w:r w:rsidR="00E20B4D" w:rsidRPr="00E20B4D">
                              <w:rPr>
                                <w:b/>
                                <w:sz w:val="56"/>
                                <w:szCs w:val="56"/>
                              </w:rPr>
                              <w:t>Stutenkerl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20B4D" w:rsidRPr="00E20B4D">
                              <w:rPr>
                                <w:b/>
                                <w:sz w:val="56"/>
                                <w:szCs w:val="56"/>
                              </w:rPr>
                              <w:t>essen für alle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“</w:t>
                            </w:r>
                            <w:r w:rsidR="00F04180">
                              <w:rPr>
                                <w:b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AB18E" id="_x0000_s1028" type="#_x0000_t202" style="position:absolute;left:0;text-align:left;margin-left:89.25pt;margin-top:190pt;width:441.75pt;height:110.55pt;z-index:2516449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" stroked="f">
                <v:fill opacity="0"/>
                <v:textbox style="mso-fit-shape-to-text:t">
                  <w:txbxContent>
                    <w:p w14:paraId="105AFF7D" w14:textId="661C439F" w:rsidR="002C30D9" w:rsidRDefault="00E20B4D" w:rsidP="002C30D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20B4D">
                        <w:rPr>
                          <w:b/>
                          <w:sz w:val="56"/>
                          <w:szCs w:val="56"/>
                        </w:rPr>
                        <w:t xml:space="preserve">Sonntag, den </w:t>
                      </w:r>
                      <w:r w:rsidR="007954C5">
                        <w:rPr>
                          <w:b/>
                          <w:sz w:val="56"/>
                          <w:szCs w:val="56"/>
                        </w:rPr>
                        <w:t>1</w:t>
                      </w:r>
                      <w:r w:rsidR="00871EAA">
                        <w:rPr>
                          <w:b/>
                          <w:sz w:val="56"/>
                          <w:szCs w:val="56"/>
                        </w:rPr>
                        <w:t>0</w:t>
                      </w:r>
                      <w:r w:rsidRPr="00E20B4D">
                        <w:rPr>
                          <w:b/>
                          <w:sz w:val="56"/>
                          <w:szCs w:val="56"/>
                        </w:rPr>
                        <w:t xml:space="preserve">. Dezember </w:t>
                      </w:r>
                      <w:r w:rsidR="002C30D9">
                        <w:rPr>
                          <w:b/>
                          <w:sz w:val="56"/>
                          <w:szCs w:val="56"/>
                        </w:rPr>
                        <w:t>202</w:t>
                      </w:r>
                      <w:r w:rsidR="00871EAA">
                        <w:rPr>
                          <w:b/>
                          <w:sz w:val="56"/>
                          <w:szCs w:val="56"/>
                        </w:rPr>
                        <w:t>3</w:t>
                      </w:r>
                      <w:r w:rsidR="002C30D9">
                        <w:rPr>
                          <w:b/>
                          <w:sz w:val="56"/>
                          <w:szCs w:val="56"/>
                        </w:rPr>
                        <w:t>,</w:t>
                      </w:r>
                    </w:p>
                    <w:p w14:paraId="192381FC" w14:textId="1CAF68FA" w:rsidR="00F04180" w:rsidRDefault="00E20B4D" w:rsidP="002C30D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20B4D">
                        <w:rPr>
                          <w:b/>
                          <w:sz w:val="56"/>
                          <w:szCs w:val="56"/>
                        </w:rPr>
                        <w:t>ab 15:00 Uhr</w:t>
                      </w:r>
                      <w:r w:rsidR="002C30D9">
                        <w:rPr>
                          <w:b/>
                          <w:sz w:val="56"/>
                          <w:szCs w:val="56"/>
                        </w:rPr>
                        <w:t>.</w:t>
                      </w:r>
                    </w:p>
                    <w:p w14:paraId="023E645C" w14:textId="452846C7" w:rsidR="003E68E3" w:rsidRPr="00E20B4D" w:rsidRDefault="006609C7" w:rsidP="002C30D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„</w:t>
                      </w:r>
                      <w:r w:rsidR="00E20B4D" w:rsidRPr="00E20B4D">
                        <w:rPr>
                          <w:b/>
                          <w:sz w:val="56"/>
                          <w:szCs w:val="56"/>
                        </w:rPr>
                        <w:t>Stutenkerl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E20B4D" w:rsidRPr="00E20B4D">
                        <w:rPr>
                          <w:b/>
                          <w:sz w:val="56"/>
                          <w:szCs w:val="56"/>
                        </w:rPr>
                        <w:t>essen für alle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“</w:t>
                      </w:r>
                      <w:r w:rsidR="00F04180">
                        <w:rPr>
                          <w:b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09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03F86" wp14:editId="02D9AC3B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468745" cy="88582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885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07301" w14:textId="019D255D" w:rsidR="006609C7" w:rsidRPr="00110726" w:rsidRDefault="006609C7" w:rsidP="006609C7">
                            <w:pPr>
                              <w:jc w:val="center"/>
                              <w:rPr>
                                <w:color w:val="33996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726">
                              <w:rPr>
                                <w:b/>
                                <w:bCs/>
                                <w:i/>
                                <w:iCs/>
                                <w:color w:val="339966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leingärtnerverein e.V. </w:t>
                            </w:r>
                            <w:proofErr w:type="spellStart"/>
                            <w:r w:rsidRPr="00110726">
                              <w:rPr>
                                <w:b/>
                                <w:bCs/>
                                <w:i/>
                                <w:iCs/>
                                <w:color w:val="339966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erhüsten</w:t>
                            </w:r>
                            <w:proofErr w:type="spellEnd"/>
                          </w:p>
                          <w:p w14:paraId="452F3056" w14:textId="66436B55" w:rsidR="001E20AA" w:rsidRPr="001E20AA" w:rsidRDefault="001E20AA" w:rsidP="006609C7">
                            <w:pPr>
                              <w:jc w:val="right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3F86" id="_x0000_s1029" type="#_x0000_t202" style="position:absolute;left:0;text-align:left;margin-left:0;margin-top:27pt;width:509.35pt;height:6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" stroked="f">
                <v:fill opacity="0"/>
                <v:textbox>
                  <w:txbxContent>
                    <w:p w14:paraId="6BC07301" w14:textId="019D255D" w:rsidR="006609C7" w:rsidRPr="00110726" w:rsidRDefault="006609C7" w:rsidP="006609C7">
                      <w:pPr>
                        <w:jc w:val="center"/>
                        <w:rPr>
                          <w:color w:val="33996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0726">
                        <w:rPr>
                          <w:b/>
                          <w:bCs/>
                          <w:i/>
                          <w:iCs/>
                          <w:color w:val="339966"/>
                          <w:sz w:val="56"/>
                          <w:szCs w:val="5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Kleingärtnerverein e.V. </w:t>
                      </w:r>
                      <w:proofErr w:type="spellStart"/>
                      <w:r w:rsidRPr="00110726">
                        <w:rPr>
                          <w:b/>
                          <w:bCs/>
                          <w:i/>
                          <w:iCs/>
                          <w:color w:val="339966"/>
                          <w:sz w:val="56"/>
                          <w:szCs w:val="5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berhüsten</w:t>
                      </w:r>
                      <w:proofErr w:type="spellEnd"/>
                    </w:p>
                    <w:p w14:paraId="452F3056" w14:textId="66436B55" w:rsidR="001E20AA" w:rsidRPr="001E20AA" w:rsidRDefault="001E20AA" w:rsidP="006609C7">
                      <w:pPr>
                        <w:jc w:val="right"/>
                        <w:rPr>
                          <w:b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9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769187" wp14:editId="1BD24E50">
                <wp:simplePos x="0" y="0"/>
                <wp:positionH relativeFrom="column">
                  <wp:posOffset>422275</wp:posOffset>
                </wp:positionH>
                <wp:positionV relativeFrom="paragraph">
                  <wp:posOffset>1260475</wp:posOffset>
                </wp:positionV>
                <wp:extent cx="6086475" cy="92392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23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25879" w14:textId="6938CE5B" w:rsidR="003E68E3" w:rsidRPr="00B92284" w:rsidRDefault="003E68E3" w:rsidP="007954C5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i/>
                                <w:iCs/>
                                <w:color w:val="FF0000"/>
                                <w:sz w:val="80"/>
                                <w:szCs w:val="80"/>
                              </w:rPr>
                            </w:pPr>
                            <w:bookmarkStart w:id="0" w:name="_Hlk119516274"/>
                            <w:bookmarkEnd w:id="0"/>
                            <w:r w:rsidRPr="00B92284">
                              <w:rPr>
                                <w:rFonts w:ascii="Arial Black" w:hAnsi="Arial Black" w:cs="Aharoni"/>
                                <w:b/>
                                <w:i/>
                                <w:iCs/>
                                <w:color w:val="FF0000"/>
                                <w:sz w:val="80"/>
                                <w:szCs w:val="80"/>
                              </w:rPr>
                              <w:t>Nikolaus</w:t>
                            </w:r>
                            <w:r w:rsidR="00222A4A" w:rsidRPr="00B92284">
                              <w:rPr>
                                <w:rFonts w:ascii="Arial Black" w:hAnsi="Arial Black" w:cs="Aharoni"/>
                                <w:b/>
                                <w:i/>
                                <w:iCs/>
                                <w:color w:val="FF0000"/>
                                <w:sz w:val="80"/>
                                <w:szCs w:val="80"/>
                              </w:rPr>
                              <w:t>f</w:t>
                            </w:r>
                            <w:r w:rsidRPr="00B92284">
                              <w:rPr>
                                <w:rFonts w:ascii="Arial Black" w:hAnsi="Arial Black" w:cs="Aharoni"/>
                                <w:b/>
                                <w:i/>
                                <w:iCs/>
                                <w:color w:val="FF0000"/>
                                <w:sz w:val="80"/>
                                <w:szCs w:val="80"/>
                              </w:rPr>
                              <w:t>eier</w:t>
                            </w:r>
                            <w:r w:rsidR="007954C5" w:rsidRPr="00B92284">
                              <w:rPr>
                                <w:rFonts w:ascii="Arial Black" w:hAnsi="Arial Black" w:cs="Aharoni"/>
                                <w:b/>
                                <w:i/>
                                <w:iCs/>
                                <w:color w:val="FF0000"/>
                                <w:sz w:val="80"/>
                                <w:szCs w:val="80"/>
                              </w:rPr>
                              <w:t xml:space="preserve"> 202</w:t>
                            </w:r>
                            <w:r w:rsidR="00871EAA">
                              <w:rPr>
                                <w:rFonts w:ascii="Arial Black" w:hAnsi="Arial Black" w:cs="Aharoni"/>
                                <w:b/>
                                <w:i/>
                                <w:iCs/>
                                <w:color w:val="FF0000"/>
                                <w:sz w:val="80"/>
                                <w:szCs w:val="80"/>
                              </w:rPr>
                              <w:t>3</w:t>
                            </w:r>
                            <w:r w:rsidR="00A26E4B" w:rsidRPr="00B92284">
                              <w:rPr>
                                <w:rFonts w:ascii="Arial Black" w:hAnsi="Arial Black" w:cs="Aharoni"/>
                                <w:b/>
                                <w:i/>
                                <w:iCs/>
                                <w:color w:val="FF0000"/>
                                <w:sz w:val="80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9187" id="_x0000_s1030" type="#_x0000_t202" style="position:absolute;left:0;text-align:left;margin-left:33.25pt;margin-top:99.25pt;width:479.25pt;height:7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" stroked="f">
                <v:fill opacity="0"/>
                <v:textbox>
                  <w:txbxContent>
                    <w:p w14:paraId="29E25879" w14:textId="6938CE5B" w:rsidR="003E68E3" w:rsidRPr="00B92284" w:rsidRDefault="003E68E3" w:rsidP="007954C5">
                      <w:pPr>
                        <w:jc w:val="center"/>
                        <w:rPr>
                          <w:rFonts w:ascii="Arial Black" w:hAnsi="Arial Black" w:cs="Aharoni"/>
                          <w:b/>
                          <w:i/>
                          <w:iCs/>
                          <w:color w:val="FF0000"/>
                          <w:sz w:val="80"/>
                          <w:szCs w:val="80"/>
                        </w:rPr>
                      </w:pPr>
                      <w:bookmarkStart w:id="1" w:name="_Hlk119516274"/>
                      <w:bookmarkEnd w:id="1"/>
                      <w:r w:rsidRPr="00B92284">
                        <w:rPr>
                          <w:rFonts w:ascii="Arial Black" w:hAnsi="Arial Black" w:cs="Aharoni"/>
                          <w:b/>
                          <w:i/>
                          <w:iCs/>
                          <w:color w:val="FF0000"/>
                          <w:sz w:val="80"/>
                          <w:szCs w:val="80"/>
                        </w:rPr>
                        <w:t>Nikolaus</w:t>
                      </w:r>
                      <w:r w:rsidR="00222A4A" w:rsidRPr="00B92284">
                        <w:rPr>
                          <w:rFonts w:ascii="Arial Black" w:hAnsi="Arial Black" w:cs="Aharoni"/>
                          <w:b/>
                          <w:i/>
                          <w:iCs/>
                          <w:color w:val="FF0000"/>
                          <w:sz w:val="80"/>
                          <w:szCs w:val="80"/>
                        </w:rPr>
                        <w:t>f</w:t>
                      </w:r>
                      <w:r w:rsidRPr="00B92284">
                        <w:rPr>
                          <w:rFonts w:ascii="Arial Black" w:hAnsi="Arial Black" w:cs="Aharoni"/>
                          <w:b/>
                          <w:i/>
                          <w:iCs/>
                          <w:color w:val="FF0000"/>
                          <w:sz w:val="80"/>
                          <w:szCs w:val="80"/>
                        </w:rPr>
                        <w:t>eier</w:t>
                      </w:r>
                      <w:r w:rsidR="007954C5" w:rsidRPr="00B92284">
                        <w:rPr>
                          <w:rFonts w:ascii="Arial Black" w:hAnsi="Arial Black" w:cs="Aharoni"/>
                          <w:b/>
                          <w:i/>
                          <w:iCs/>
                          <w:color w:val="FF0000"/>
                          <w:sz w:val="80"/>
                          <w:szCs w:val="80"/>
                        </w:rPr>
                        <w:t xml:space="preserve"> 202</w:t>
                      </w:r>
                      <w:r w:rsidR="00871EAA">
                        <w:rPr>
                          <w:rFonts w:ascii="Arial Black" w:hAnsi="Arial Black" w:cs="Aharoni"/>
                          <w:b/>
                          <w:i/>
                          <w:iCs/>
                          <w:color w:val="FF0000"/>
                          <w:sz w:val="80"/>
                          <w:szCs w:val="80"/>
                        </w:rPr>
                        <w:t>3</w:t>
                      </w:r>
                      <w:r w:rsidR="00A26E4B" w:rsidRPr="00B92284">
                        <w:rPr>
                          <w:rFonts w:ascii="Arial Black" w:hAnsi="Arial Black" w:cs="Aharoni"/>
                          <w:b/>
                          <w:i/>
                          <w:iCs/>
                          <w:color w:val="FF0000"/>
                          <w:sz w:val="80"/>
                          <w:szCs w:val="8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954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5B7D0F" wp14:editId="6DEACEA2">
                <wp:simplePos x="0" y="0"/>
                <wp:positionH relativeFrom="column">
                  <wp:posOffset>3213100</wp:posOffset>
                </wp:positionH>
                <wp:positionV relativeFrom="paragraph">
                  <wp:posOffset>6289675</wp:posOffset>
                </wp:positionV>
                <wp:extent cx="3518535" cy="140398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D5CC" w14:textId="77777777" w:rsidR="003E68E3" w:rsidRPr="00D46810" w:rsidRDefault="00D46810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4681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Der Nikolaus für die </w:t>
                            </w:r>
                            <w:r w:rsidRPr="007954C5">
                              <w:rPr>
                                <w:b/>
                                <w:sz w:val="44"/>
                                <w:szCs w:val="44"/>
                              </w:rPr>
                              <w:t>Kinder</w:t>
                            </w:r>
                            <w:r w:rsidRPr="00D4681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kommt um ca. 16:00</w:t>
                            </w:r>
                            <w:r w:rsidR="00102C3E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46810">
                              <w:rPr>
                                <w:b/>
                                <w:sz w:val="44"/>
                                <w:szCs w:val="44"/>
                              </w:rPr>
                              <w:t>Uh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B7D0F" id="_x0000_s1031" type="#_x0000_t202" style="position:absolute;left:0;text-align:left;margin-left:253pt;margin-top:495.25pt;width:277.0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" stroked="f">
                <v:fill opacity="0"/>
                <v:textbox style="mso-fit-shape-to-text:t">
                  <w:txbxContent>
                    <w:p w14:paraId="7C37D5CC" w14:textId="77777777" w:rsidR="003E68E3" w:rsidRPr="00D46810" w:rsidRDefault="00D46810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D46810">
                        <w:rPr>
                          <w:b/>
                          <w:sz w:val="44"/>
                          <w:szCs w:val="44"/>
                        </w:rPr>
                        <w:t xml:space="preserve">Der Nikolaus für die </w:t>
                      </w:r>
                      <w:r w:rsidRPr="007954C5">
                        <w:rPr>
                          <w:b/>
                          <w:sz w:val="44"/>
                          <w:szCs w:val="44"/>
                        </w:rPr>
                        <w:t>Kinder</w:t>
                      </w:r>
                      <w:r w:rsidRPr="00D46810">
                        <w:rPr>
                          <w:b/>
                          <w:sz w:val="44"/>
                          <w:szCs w:val="44"/>
                        </w:rPr>
                        <w:t xml:space="preserve"> kommt um ca. 16:00</w:t>
                      </w:r>
                      <w:r w:rsidR="00102C3E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D46810">
                        <w:rPr>
                          <w:b/>
                          <w:sz w:val="44"/>
                          <w:szCs w:val="44"/>
                        </w:rPr>
                        <w:t>Uhr!</w:t>
                      </w:r>
                    </w:p>
                  </w:txbxContent>
                </v:textbox>
              </v:shape>
            </w:pict>
          </mc:Fallback>
        </mc:AlternateContent>
      </w:r>
      <w:r w:rsidR="005B406F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75D9A5D" wp14:editId="5CF7CF8E">
            <wp:simplePos x="0" y="0"/>
            <wp:positionH relativeFrom="column">
              <wp:posOffset>-207645</wp:posOffset>
            </wp:positionH>
            <wp:positionV relativeFrom="paragraph">
              <wp:posOffset>4465955</wp:posOffset>
            </wp:positionV>
            <wp:extent cx="4530725" cy="5941060"/>
            <wp:effectExtent l="0" t="0" r="3175" b="2540"/>
            <wp:wrapTight wrapText="bothSides">
              <wp:wrapPolygon edited="0">
                <wp:start x="6630" y="0"/>
                <wp:lineTo x="5812" y="139"/>
                <wp:lineTo x="4541" y="831"/>
                <wp:lineTo x="4541" y="1108"/>
                <wp:lineTo x="3179" y="3324"/>
                <wp:lineTo x="3088" y="3740"/>
                <wp:lineTo x="3360" y="4225"/>
                <wp:lineTo x="3814" y="4433"/>
                <wp:lineTo x="3451" y="7757"/>
                <wp:lineTo x="2452" y="8103"/>
                <wp:lineTo x="454" y="8865"/>
                <wp:lineTo x="0" y="9142"/>
                <wp:lineTo x="0" y="21540"/>
                <wp:lineTo x="21524" y="21540"/>
                <wp:lineTo x="21524" y="21471"/>
                <wp:lineTo x="21161" y="21194"/>
                <wp:lineTo x="20798" y="21055"/>
                <wp:lineTo x="18891" y="19947"/>
                <wp:lineTo x="19345" y="18839"/>
                <wp:lineTo x="19708" y="18631"/>
                <wp:lineTo x="19435" y="18354"/>
                <wp:lineTo x="18527" y="17731"/>
                <wp:lineTo x="18527" y="16969"/>
                <wp:lineTo x="18346" y="16622"/>
                <wp:lineTo x="19345" y="16553"/>
                <wp:lineTo x="19526" y="16207"/>
                <wp:lineTo x="18073" y="14406"/>
                <wp:lineTo x="17528" y="13298"/>
                <wp:lineTo x="17347" y="12190"/>
                <wp:lineTo x="16711" y="11082"/>
                <wp:lineTo x="16166" y="9904"/>
                <wp:lineTo x="15258" y="9142"/>
                <wp:lineTo x="13260" y="7757"/>
                <wp:lineTo x="12896" y="6649"/>
                <wp:lineTo x="12442" y="5541"/>
                <wp:lineTo x="13260" y="4433"/>
                <wp:lineTo x="13714" y="3324"/>
                <wp:lineTo x="13260" y="2147"/>
                <wp:lineTo x="10989" y="1108"/>
                <wp:lineTo x="11080" y="831"/>
                <wp:lineTo x="9627" y="139"/>
                <wp:lineTo x="8719" y="0"/>
                <wp:lineTo x="663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us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361" r="100000">
                                  <a14:foregroundMark x1="1563" y1="84235" x2="14784" y2="77819"/>
                                  <a14:foregroundMark x1="15024" y1="77819" x2="46875" y2="82493"/>
                                  <a14:foregroundMark x1="46274" y1="82218" x2="63221" y2="96425"/>
                                  <a14:foregroundMark x1="30168" y1="80477" x2="28245" y2="86251"/>
                                  <a14:foregroundMark x1="46514" y1="82768" x2="37139" y2="89276"/>
                                  <a14:foregroundMark x1="7572" y1="81485" x2="11538" y2="98992"/>
                                  <a14:foregroundMark x1="16947" y1="18240" x2="26322" y2="12191"/>
                                  <a14:foregroundMark x1="26322" y1="12191" x2="26322" y2="12191"/>
                                  <a14:backgroundMark x1="962" y1="40513" x2="16346" y2="35289"/>
                                  <a14:backgroundMark x1="16346" y1="35289" x2="14183" y2="159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6774" w:rsidSect="00686B27">
      <w:pgSz w:w="11907" w:h="16839" w:code="9"/>
      <w:pgMar w:top="340" w:right="397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0F"/>
    <w:rsid w:val="00102C3E"/>
    <w:rsid w:val="00110726"/>
    <w:rsid w:val="00141747"/>
    <w:rsid w:val="001A1057"/>
    <w:rsid w:val="001C418F"/>
    <w:rsid w:val="001E20AA"/>
    <w:rsid w:val="0020597C"/>
    <w:rsid w:val="00222A4A"/>
    <w:rsid w:val="002703A3"/>
    <w:rsid w:val="002C30D9"/>
    <w:rsid w:val="002C3ADA"/>
    <w:rsid w:val="002D160F"/>
    <w:rsid w:val="002D7B95"/>
    <w:rsid w:val="003360E6"/>
    <w:rsid w:val="003E68E3"/>
    <w:rsid w:val="00406375"/>
    <w:rsid w:val="00472948"/>
    <w:rsid w:val="005B406F"/>
    <w:rsid w:val="006609C7"/>
    <w:rsid w:val="00686B27"/>
    <w:rsid w:val="00737B59"/>
    <w:rsid w:val="007954C5"/>
    <w:rsid w:val="00833130"/>
    <w:rsid w:val="00871EAA"/>
    <w:rsid w:val="008A097A"/>
    <w:rsid w:val="008A1C1A"/>
    <w:rsid w:val="008E7558"/>
    <w:rsid w:val="008F06D0"/>
    <w:rsid w:val="00966148"/>
    <w:rsid w:val="00A26E4B"/>
    <w:rsid w:val="00A90DDB"/>
    <w:rsid w:val="00AA68AB"/>
    <w:rsid w:val="00B22862"/>
    <w:rsid w:val="00B92284"/>
    <w:rsid w:val="00BD4EA3"/>
    <w:rsid w:val="00C012FD"/>
    <w:rsid w:val="00C02D72"/>
    <w:rsid w:val="00C97BB0"/>
    <w:rsid w:val="00D46810"/>
    <w:rsid w:val="00E20B4D"/>
    <w:rsid w:val="00E31421"/>
    <w:rsid w:val="00F04180"/>
    <w:rsid w:val="00F62364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9a564,#43794d,#81c84c,#c5eb87"/>
    </o:shapedefaults>
    <o:shapelayout v:ext="edit">
      <o:idmap v:ext="edit" data="1"/>
    </o:shapelayout>
  </w:shapeDefaults>
  <w:decimalSymbol w:val=","/>
  <w:listSeparator w:val=";"/>
  <w14:docId w14:val="6FF69866"/>
  <w15:docId w15:val="{E98989F2-237E-44E5-9185-05A5801D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8E3"/>
  </w:style>
  <w:style w:type="paragraph" w:styleId="berschrift1">
    <w:name w:val="heading 1"/>
    <w:basedOn w:val="Standard"/>
    <w:next w:val="Standard"/>
    <w:link w:val="berschrift1Zchn"/>
    <w:uiPriority w:val="9"/>
    <w:qFormat/>
    <w:rsid w:val="003E68E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68E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68E3"/>
    <w:pPr>
      <w:keepNext/>
      <w:keepLines/>
      <w:spacing w:before="20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6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6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68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68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68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68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6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60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68E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68E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68E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68E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68E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68E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68E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68E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68E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68E3"/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3E68E3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3E68E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68E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68E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3E68E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3E68E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3E68E3"/>
  </w:style>
  <w:style w:type="character" w:customStyle="1" w:styleId="KeinLeerraumZchn">
    <w:name w:val="Kein Leerraum Zchn"/>
    <w:basedOn w:val="Absatz-Standardschriftart"/>
    <w:link w:val="KeinLeerraum"/>
    <w:uiPriority w:val="1"/>
    <w:rsid w:val="003E68E3"/>
  </w:style>
  <w:style w:type="paragraph" w:styleId="Listenabsatz">
    <w:name w:val="List Paragraph"/>
    <w:basedOn w:val="Standard"/>
    <w:uiPriority w:val="34"/>
    <w:qFormat/>
    <w:rsid w:val="003E68E3"/>
    <w:pPr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3E68E3"/>
    <w:pPr>
      <w:pBdr>
        <w:left w:val="single" w:sz="48" w:space="13" w:color="4F81BD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3E68E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E68E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68E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3E68E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3E68E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3E68E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E68E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3E68E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E68E3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A54D66B-FD54-4A80-8F94-EBF6F4BD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sa</dc:creator>
  <cp:lastModifiedBy>Wolfgang Hickert</cp:lastModifiedBy>
  <cp:revision>5</cp:revision>
  <cp:lastPrinted>2022-11-16T17:44:00Z</cp:lastPrinted>
  <dcterms:created xsi:type="dcterms:W3CDTF">2023-11-03T15:56:00Z</dcterms:created>
  <dcterms:modified xsi:type="dcterms:W3CDTF">2023-11-03T16:02:00Z</dcterms:modified>
</cp:coreProperties>
</file>